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7CC" w14:textId="77777777" w:rsidR="00CE3F13" w:rsidRPr="001D5562" w:rsidRDefault="00CE3F13" w:rsidP="00CE3F13">
      <w:pPr>
        <w:ind w:left="2880"/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CURRICULUM VITAE (CV)</w:t>
      </w:r>
    </w:p>
    <w:p w14:paraId="54342903" w14:textId="18E15FF2" w:rsidR="00CE3F13" w:rsidRPr="001D5562" w:rsidRDefault="0023410F" w:rsidP="00CE3F13">
      <w:pPr>
        <w:ind w:left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A ANALYST</w:t>
      </w:r>
    </w:p>
    <w:p w14:paraId="70163200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1E89290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PERSONAL DETAILS</w:t>
      </w:r>
    </w:p>
    <w:p w14:paraId="0EF6E0B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30175553" w14:textId="32126CEA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NAME:</w:t>
      </w:r>
      <w:r w:rsidRPr="001D5562">
        <w:rPr>
          <w:rFonts w:cstheme="minorHAnsi"/>
          <w:bCs/>
          <w:sz w:val="24"/>
          <w:szCs w:val="24"/>
        </w:rPr>
        <w:t xml:space="preserve"> Benson Mwangi King’ori</w:t>
      </w:r>
    </w:p>
    <w:p w14:paraId="07E908BB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0A311544" w14:textId="0B1D9EC5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ADDRESS:</w:t>
      </w:r>
      <w:r w:rsidRPr="001D5562">
        <w:rPr>
          <w:rFonts w:cstheme="minorHAnsi"/>
          <w:bCs/>
          <w:sz w:val="24"/>
          <w:szCs w:val="24"/>
        </w:rPr>
        <w:t xml:space="preserve"> P.O Box 2522-20117, Naivasha</w:t>
      </w:r>
    </w:p>
    <w:p w14:paraId="0A60936F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18098974" w14:textId="154A70D8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EMAIL:</w:t>
      </w:r>
      <w:r w:rsidRPr="001D5562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3243A8" w:rsidRPr="001D5562">
          <w:rPr>
            <w:rStyle w:val="Hyperlink"/>
            <w:rFonts w:cstheme="minorHAnsi"/>
            <w:bCs/>
            <w:sz w:val="24"/>
            <w:szCs w:val="24"/>
          </w:rPr>
          <w:t>bensonmwangi101@gmail.com</w:t>
        </w:r>
      </w:hyperlink>
    </w:p>
    <w:p w14:paraId="13855BC6" w14:textId="1DC59718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40EAE003" w14:textId="46B5D25D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LINKEDIN:</w:t>
      </w:r>
      <w:r w:rsidRPr="001D5562">
        <w:rPr>
          <w:rFonts w:cstheme="minorHAnsi"/>
          <w:bCs/>
          <w:sz w:val="24"/>
          <w:szCs w:val="24"/>
        </w:rPr>
        <w:t xml:space="preserve"> </w:t>
      </w:r>
      <w:hyperlink r:id="rId12" w:history="1">
        <w:r w:rsidR="003243A8" w:rsidRPr="001D5562">
          <w:rPr>
            <w:rStyle w:val="Hyperlink"/>
            <w:rFonts w:cstheme="minorHAnsi"/>
            <w:bCs/>
            <w:sz w:val="24"/>
            <w:szCs w:val="24"/>
          </w:rPr>
          <w:t>https://linkedin.com/in/benson-mwangi-king-ori-9484051bb</w:t>
        </w:r>
      </w:hyperlink>
    </w:p>
    <w:p w14:paraId="76E43091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0DA0A7C3" w14:textId="58646CE4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PHONE:</w:t>
      </w:r>
      <w:r w:rsidRPr="001D5562">
        <w:rPr>
          <w:rFonts w:cstheme="minorHAnsi"/>
          <w:bCs/>
          <w:sz w:val="24"/>
          <w:szCs w:val="24"/>
        </w:rPr>
        <w:t xml:space="preserve"> 0742309044</w:t>
      </w:r>
    </w:p>
    <w:p w14:paraId="1FB2531A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6750A10E" w14:textId="3222545A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DATE OF BIRTH:</w:t>
      </w:r>
      <w:r w:rsidRPr="001D5562">
        <w:rPr>
          <w:rFonts w:cstheme="minorHAnsi"/>
          <w:bCs/>
          <w:sz w:val="24"/>
          <w:szCs w:val="24"/>
        </w:rPr>
        <w:t xml:space="preserve"> July 28, 1995</w:t>
      </w:r>
    </w:p>
    <w:p w14:paraId="6A0ADCA1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1B3F7F4A" w14:textId="27192C64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NATIONALITY:</w:t>
      </w:r>
      <w:r w:rsidRPr="001D5562">
        <w:rPr>
          <w:rFonts w:cstheme="minorHAnsi"/>
          <w:bCs/>
          <w:sz w:val="24"/>
          <w:szCs w:val="24"/>
        </w:rPr>
        <w:t xml:space="preserve"> Kenyan</w:t>
      </w:r>
    </w:p>
    <w:p w14:paraId="0BC8B8FF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6E02EE41" w14:textId="2DF14661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LANGUAGES:</w:t>
      </w:r>
      <w:r w:rsidRPr="001D5562">
        <w:rPr>
          <w:rFonts w:cstheme="minorHAnsi"/>
          <w:bCs/>
          <w:sz w:val="24"/>
          <w:szCs w:val="24"/>
        </w:rPr>
        <w:t xml:space="preserve"> Kiswahili, English, Kikuyu</w:t>
      </w:r>
    </w:p>
    <w:p w14:paraId="1C25C7F0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017B328C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GENDER:</w:t>
      </w:r>
      <w:r w:rsidRPr="001D5562">
        <w:rPr>
          <w:rFonts w:cstheme="minorHAnsi"/>
          <w:bCs/>
          <w:sz w:val="24"/>
          <w:szCs w:val="24"/>
        </w:rPr>
        <w:t xml:space="preserve"> Male</w:t>
      </w:r>
    </w:p>
    <w:p w14:paraId="6E4ECCF2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60194092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CAREER OBJECTIVE</w:t>
      </w:r>
    </w:p>
    <w:p w14:paraId="43CF128E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A07B28A" w14:textId="5D4518FA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To excel as a professional in the field of </w:t>
      </w:r>
      <w:r w:rsidR="00D93EE8">
        <w:rPr>
          <w:rFonts w:cstheme="minorHAnsi"/>
          <w:bCs/>
          <w:sz w:val="24"/>
          <w:szCs w:val="24"/>
        </w:rPr>
        <w:t>Data analysis</w:t>
      </w:r>
      <w:r w:rsidRPr="001D5562">
        <w:rPr>
          <w:rFonts w:cstheme="minorHAnsi"/>
          <w:bCs/>
          <w:sz w:val="24"/>
          <w:szCs w:val="24"/>
        </w:rPr>
        <w:t xml:space="preserve"> and contribute my skills and knowledge effectively.</w:t>
      </w:r>
    </w:p>
    <w:p w14:paraId="145959F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42DDEA25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PROFESSIONAL SUMMARY</w:t>
      </w:r>
    </w:p>
    <w:p w14:paraId="566C5FD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16A673A2" w14:textId="2C57963E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I am a competent, organized, and result-oriented </w:t>
      </w:r>
      <w:r w:rsidR="00D93EE8">
        <w:rPr>
          <w:rFonts w:cstheme="minorHAnsi"/>
          <w:bCs/>
          <w:sz w:val="24"/>
          <w:szCs w:val="24"/>
        </w:rPr>
        <w:t xml:space="preserve">Data analyst </w:t>
      </w:r>
      <w:r w:rsidRPr="001D5562">
        <w:rPr>
          <w:rFonts w:cstheme="minorHAnsi"/>
          <w:bCs/>
          <w:sz w:val="24"/>
          <w:szCs w:val="24"/>
        </w:rPr>
        <w:t xml:space="preserve">with a strong track record of working both independently and in collaborative </w:t>
      </w:r>
      <w:r w:rsidR="00D93EE8">
        <w:rPr>
          <w:rFonts w:cstheme="minorHAnsi"/>
          <w:bCs/>
          <w:sz w:val="24"/>
          <w:szCs w:val="24"/>
        </w:rPr>
        <w:t>Data department team</w:t>
      </w:r>
      <w:r w:rsidRPr="001D5562">
        <w:rPr>
          <w:rFonts w:cstheme="minorHAnsi"/>
          <w:bCs/>
          <w:sz w:val="24"/>
          <w:szCs w:val="24"/>
        </w:rPr>
        <w:t xml:space="preserve">. Over the past five years, I have excelled as a </w:t>
      </w:r>
      <w:r w:rsidR="00D93EE8">
        <w:rPr>
          <w:rFonts w:cstheme="minorHAnsi"/>
          <w:bCs/>
          <w:sz w:val="24"/>
          <w:szCs w:val="24"/>
        </w:rPr>
        <w:t>Data analyst</w:t>
      </w:r>
      <w:r w:rsidRPr="001D5562">
        <w:rPr>
          <w:rFonts w:cstheme="minorHAnsi"/>
          <w:bCs/>
          <w:sz w:val="24"/>
          <w:szCs w:val="24"/>
        </w:rPr>
        <w:t>, demonstrating the ability to manage multiple high-volume tasks with precision. I adhere to industry best practices and procedures.</w:t>
      </w:r>
    </w:p>
    <w:p w14:paraId="0AAED93C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0D07BEE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EDUCATION</w:t>
      </w:r>
    </w:p>
    <w:p w14:paraId="092F4EF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6F492EC" w14:textId="5A958664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="00BA25FC" w:rsidRPr="00BA25FC">
        <w:rPr>
          <w:rFonts w:cstheme="minorHAnsi"/>
          <w:b/>
          <w:bCs/>
          <w:sz w:val="24"/>
          <w:szCs w:val="24"/>
        </w:rPr>
        <w:t>Bachelor’s degree in computer science</w:t>
      </w:r>
    </w:p>
    <w:p w14:paraId="453D810D" w14:textId="34D34626" w:rsidR="003B21D2" w:rsidRDefault="003B21D2" w:rsidP="003B21D2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niversity of the People, USA</w:t>
      </w:r>
    </w:p>
    <w:p w14:paraId="638CABF5" w14:textId="2471AD22" w:rsidR="003B21D2" w:rsidRDefault="003B21D2" w:rsidP="003B21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November 2023 to Current – CGPA (A) PLAIN</w:t>
      </w:r>
    </w:p>
    <w:p w14:paraId="09A3FF14" w14:textId="26ADC6D9" w:rsidR="00CE3F13" w:rsidRPr="001D5562" w:rsidRDefault="00CE3F13" w:rsidP="00CE3F13">
      <w:pPr>
        <w:rPr>
          <w:rFonts w:cstheme="minorHAnsi"/>
          <w:bCs/>
          <w:sz w:val="24"/>
          <w:szCs w:val="24"/>
        </w:rPr>
      </w:pPr>
    </w:p>
    <w:p w14:paraId="737D5A7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2B04438D" w14:textId="7BC53320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Full Stack Software Engineering</w:t>
      </w:r>
      <w:r w:rsidR="00A33174">
        <w:rPr>
          <w:rFonts w:cstheme="minorHAnsi"/>
          <w:b/>
          <w:bCs/>
          <w:sz w:val="24"/>
          <w:szCs w:val="24"/>
        </w:rPr>
        <w:t>, Backend</w:t>
      </w:r>
    </w:p>
    <w:p w14:paraId="5DA0343D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ALX AFRICA</w:t>
      </w:r>
    </w:p>
    <w:p w14:paraId="6600F4F4" w14:textId="1F8DF1C0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lastRenderedPageBreak/>
        <w:t xml:space="preserve">  August 15, 2022 – </w:t>
      </w:r>
      <w:r w:rsidR="005C4543" w:rsidRPr="001D5562">
        <w:rPr>
          <w:rFonts w:cstheme="minorHAnsi"/>
          <w:bCs/>
          <w:sz w:val="24"/>
          <w:szCs w:val="24"/>
        </w:rPr>
        <w:t>October 14,</w:t>
      </w:r>
      <w:r w:rsidRPr="001D5562">
        <w:rPr>
          <w:rFonts w:cstheme="minorHAnsi"/>
          <w:bCs/>
          <w:sz w:val="24"/>
          <w:szCs w:val="24"/>
        </w:rPr>
        <w:t xml:space="preserve"> 2023</w:t>
      </w:r>
    </w:p>
    <w:p w14:paraId="4DC22AF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2CF6A537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Diploma of Science in Records Management and Information Technology</w:t>
      </w:r>
    </w:p>
    <w:p w14:paraId="0D2CE8E7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Kenyatta University</w:t>
      </w:r>
    </w:p>
    <w:p w14:paraId="0EEFA90F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19 – 2022</w:t>
      </w:r>
    </w:p>
    <w:p w14:paraId="1B354E5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670B0152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PROFESSIONAL CERTIFICATIONS</w:t>
      </w:r>
    </w:p>
    <w:p w14:paraId="2C3E9CF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918014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Certificate of Networking</w:t>
      </w:r>
    </w:p>
    <w:p w14:paraId="28F5C2F5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Kenyatta University Cisco Networking Academy</w:t>
      </w:r>
    </w:p>
    <w:p w14:paraId="7744F376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21 – 2022</w:t>
      </w:r>
    </w:p>
    <w:p w14:paraId="2B3CFA7E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D627ABB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Certificate of Cybersecurity and Badge Award</w:t>
      </w:r>
    </w:p>
    <w:p w14:paraId="260B324D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Kenyatta University Cisco Networking Academy</w:t>
      </w:r>
    </w:p>
    <w:p w14:paraId="169569B3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21 – 2022</w:t>
      </w:r>
    </w:p>
    <w:p w14:paraId="7D04B49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389015E3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Certificate of Programming in C/C++</w:t>
      </w:r>
    </w:p>
    <w:p w14:paraId="0AA47F02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Cisco Networking Academy</w:t>
      </w:r>
    </w:p>
    <w:p w14:paraId="63A92586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19 – 2022</w:t>
      </w:r>
    </w:p>
    <w:p w14:paraId="6B116F8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16F1675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Certificate of Python Computer Programming Language</w:t>
      </w:r>
    </w:p>
    <w:p w14:paraId="461541E7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Cisco Networking Academy</w:t>
      </w:r>
    </w:p>
    <w:p w14:paraId="388E0C97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19 – 2021</w:t>
      </w:r>
    </w:p>
    <w:p w14:paraId="3C85D63F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578FD1C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Certificate of Linux Essentials Professional Development</w:t>
      </w:r>
    </w:p>
    <w:p w14:paraId="3D930D4A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Cisco Networking Academy / Network Development Group</w:t>
      </w:r>
    </w:p>
    <w:p w14:paraId="4D719BEF" w14:textId="77777777" w:rsidR="00CE3F13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19 – 2021</w:t>
      </w:r>
    </w:p>
    <w:p w14:paraId="5786EECF" w14:textId="045F8853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5F71919C" w14:textId="5ECEBDA6" w:rsidR="00D93EE8" w:rsidRPr="001D5562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>
        <w:rPr>
          <w:rFonts w:cstheme="minorHAnsi"/>
          <w:b/>
          <w:bCs/>
          <w:sz w:val="24"/>
          <w:szCs w:val="24"/>
        </w:rPr>
        <w:t>Java Programming</w:t>
      </w:r>
    </w:p>
    <w:p w14:paraId="22EBE471" w14:textId="7FF95FCA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4EA78390" w14:textId="0F5AFF5A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1</w:t>
      </w:r>
    </w:p>
    <w:p w14:paraId="7699DE3C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2CB4A145" w14:textId="40BF4762" w:rsidR="00D93EE8" w:rsidRPr="001D5562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Introduction to Neural Networks and Deep Learning</w:t>
      </w:r>
    </w:p>
    <w:p w14:paraId="289BB121" w14:textId="77777777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77E70964" w14:textId="77777777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1</w:t>
      </w:r>
    </w:p>
    <w:p w14:paraId="0C7669C6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33C412B7" w14:textId="2BF3F2F1" w:rsidR="00D93EE8" w:rsidRPr="001D5562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Data Science Foundations</w:t>
      </w:r>
    </w:p>
    <w:p w14:paraId="040EB3A0" w14:textId="77777777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430DBCFE" w14:textId="690D9EA8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4D6EEE98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7098DA4B" w14:textId="37A43E22" w:rsidR="00D93EE8" w:rsidRPr="001D5562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Reinforcement Learning with Python</w:t>
      </w:r>
    </w:p>
    <w:p w14:paraId="32FB730C" w14:textId="77777777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73795A50" w14:textId="77777777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4A9F4B3F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71A9CCF3" w14:textId="54987266" w:rsidR="00D93EE8" w:rsidRPr="001D5562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Introduction to Ethical Hacking</w:t>
      </w:r>
    </w:p>
    <w:p w14:paraId="1A286BF5" w14:textId="77777777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1BC25C37" w14:textId="77777777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4E6E1F0B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68F49A96" w14:textId="77777777" w:rsidR="00D93EE8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Computer Vision Essentials</w:t>
      </w:r>
    </w:p>
    <w:p w14:paraId="7C8B2B9B" w14:textId="40A083FF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0214C8E2" w14:textId="77777777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5D0FA50A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7E36A2EC" w14:textId="2F57612B" w:rsidR="00D93EE8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Machine Learning Foundations</w:t>
      </w:r>
    </w:p>
    <w:p w14:paraId="1115297B" w14:textId="77777777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73E4FCF7" w14:textId="77777777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37C4DB7F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48BE3E4F" w14:textId="77777777" w:rsidR="00D93EE8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Deep Learning with Python</w:t>
      </w:r>
    </w:p>
    <w:p w14:paraId="4E33B856" w14:textId="7D47DB8A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31338DBD" w14:textId="77777777" w:rsid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1E2E2B47" w14:textId="77777777" w:rsidR="00D93EE8" w:rsidRDefault="00D93EE8" w:rsidP="00D93EE8">
      <w:pPr>
        <w:rPr>
          <w:rFonts w:cstheme="minorHAnsi"/>
          <w:bCs/>
          <w:sz w:val="24"/>
          <w:szCs w:val="24"/>
        </w:rPr>
      </w:pPr>
    </w:p>
    <w:p w14:paraId="31AE6A67" w14:textId="6DA4FDF4" w:rsidR="00D93EE8" w:rsidRDefault="00D93EE8" w:rsidP="00D93EE8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 xml:space="preserve">- </w:t>
      </w:r>
      <w:r w:rsidRPr="00D93EE8">
        <w:rPr>
          <w:rFonts w:cstheme="minorHAnsi"/>
          <w:b/>
          <w:bCs/>
          <w:sz w:val="24"/>
          <w:szCs w:val="24"/>
        </w:rPr>
        <w:t>Artificial Intelligence with Python</w:t>
      </w:r>
    </w:p>
    <w:p w14:paraId="0B34BC80" w14:textId="77777777" w:rsidR="00D93EE8" w:rsidRPr="001D5562" w:rsidRDefault="00D93EE8" w:rsidP="00D93EE8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Great Learning</w:t>
      </w:r>
      <w:r w:rsidRPr="001D5562">
        <w:rPr>
          <w:rFonts w:cstheme="minorHAnsi"/>
          <w:bCs/>
          <w:sz w:val="24"/>
          <w:szCs w:val="24"/>
        </w:rPr>
        <w:t xml:space="preserve"> Academy</w:t>
      </w:r>
    </w:p>
    <w:p w14:paraId="0F50E02C" w14:textId="6DAF6E4D" w:rsidR="00D93EE8" w:rsidRPr="00D93EE8" w:rsidRDefault="00D93EE8" w:rsidP="00D93EE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Pr="001D5562">
        <w:rPr>
          <w:rFonts w:cstheme="minorHAnsi"/>
          <w:bCs/>
          <w:sz w:val="24"/>
          <w:szCs w:val="24"/>
        </w:rPr>
        <w:t>202</w:t>
      </w:r>
      <w:r>
        <w:rPr>
          <w:rFonts w:cstheme="minorHAnsi"/>
          <w:bCs/>
          <w:sz w:val="24"/>
          <w:szCs w:val="24"/>
        </w:rPr>
        <w:t>0</w:t>
      </w:r>
    </w:p>
    <w:p w14:paraId="1A7807A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09CB4840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- Certificate of Computer Packages</w:t>
      </w:r>
    </w:p>
    <w:p w14:paraId="569F6EE7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Winam Computers</w:t>
      </w:r>
    </w:p>
    <w:p w14:paraId="3D6E81D7" w14:textId="77777777" w:rsidR="00CE3F13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2014 – 2015</w:t>
      </w:r>
    </w:p>
    <w:p w14:paraId="1D65B977" w14:textId="77777777" w:rsidR="00D93EE8" w:rsidRPr="001D5562" w:rsidRDefault="00D93EE8" w:rsidP="00CE3F13">
      <w:pPr>
        <w:rPr>
          <w:rFonts w:cstheme="minorHAnsi"/>
          <w:bCs/>
          <w:sz w:val="24"/>
          <w:szCs w:val="24"/>
        </w:rPr>
      </w:pPr>
    </w:p>
    <w:p w14:paraId="5377DA7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1DEE6BB" w14:textId="658D1DBA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WORK EXPERIENCE</w:t>
      </w:r>
    </w:p>
    <w:p w14:paraId="6F466EF8" w14:textId="545D1CE6" w:rsidR="00CE3F13" w:rsidRPr="001D5562" w:rsidRDefault="00D93EE8" w:rsidP="00CE3F1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a Analyst</w:t>
      </w:r>
    </w:p>
    <w:p w14:paraId="7C1C1487" w14:textId="6E85A1FF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Rainforest Farmlands Kenya Limited, Naivasha</w:t>
      </w:r>
      <w:r w:rsidR="001546F9" w:rsidRPr="001D5562">
        <w:rPr>
          <w:rFonts w:cstheme="minorHAnsi"/>
          <w:b/>
          <w:bCs/>
          <w:sz w:val="24"/>
          <w:szCs w:val="24"/>
        </w:rPr>
        <w:t>.</w:t>
      </w:r>
    </w:p>
    <w:p w14:paraId="5C4C89BC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2016 - Present</w:t>
      </w:r>
    </w:p>
    <w:p w14:paraId="7F4CD38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Responsibilities:</w:t>
      </w:r>
    </w:p>
    <w:p w14:paraId="415BC0E7" w14:textId="2C3B35B3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- Analyzed </w:t>
      </w:r>
      <w:r w:rsidR="00D93EE8">
        <w:rPr>
          <w:rFonts w:cstheme="minorHAnsi"/>
          <w:bCs/>
          <w:sz w:val="24"/>
          <w:szCs w:val="24"/>
        </w:rPr>
        <w:t>Large Dat</w:t>
      </w:r>
      <w:r w:rsidR="00155E33">
        <w:rPr>
          <w:rFonts w:cstheme="minorHAnsi"/>
          <w:bCs/>
          <w:sz w:val="24"/>
          <w:szCs w:val="24"/>
        </w:rPr>
        <w:t>a</w:t>
      </w:r>
      <w:r w:rsidR="00D93EE8">
        <w:rPr>
          <w:rFonts w:cstheme="minorHAnsi"/>
          <w:bCs/>
          <w:sz w:val="24"/>
          <w:szCs w:val="24"/>
        </w:rPr>
        <w:t>sets Using Excel</w:t>
      </w:r>
      <w:r w:rsidR="00155E33">
        <w:rPr>
          <w:rFonts w:cstheme="minorHAnsi"/>
          <w:bCs/>
          <w:sz w:val="24"/>
          <w:szCs w:val="24"/>
        </w:rPr>
        <w:t xml:space="preserve">, Access database, </w:t>
      </w:r>
      <w:r w:rsidR="00BD475B">
        <w:rPr>
          <w:rFonts w:cstheme="minorHAnsi"/>
          <w:bCs/>
          <w:sz w:val="24"/>
          <w:szCs w:val="24"/>
        </w:rPr>
        <w:t>SQL,</w:t>
      </w:r>
      <w:r w:rsidR="00155E33">
        <w:rPr>
          <w:rFonts w:cstheme="minorHAnsi"/>
          <w:bCs/>
          <w:sz w:val="24"/>
          <w:szCs w:val="24"/>
        </w:rPr>
        <w:t xml:space="preserve"> and power BI to identify trends, </w:t>
      </w:r>
      <w:proofErr w:type="gramStart"/>
      <w:r w:rsidR="00155E33">
        <w:rPr>
          <w:rFonts w:cstheme="minorHAnsi"/>
          <w:bCs/>
          <w:sz w:val="24"/>
          <w:szCs w:val="24"/>
        </w:rPr>
        <w:t>patterns</w:t>
      </w:r>
      <w:proofErr w:type="gramEnd"/>
      <w:r w:rsidR="00155E33">
        <w:rPr>
          <w:rFonts w:cstheme="minorHAnsi"/>
          <w:bCs/>
          <w:sz w:val="24"/>
          <w:szCs w:val="24"/>
        </w:rPr>
        <w:t xml:space="preserve"> and insights in</w:t>
      </w:r>
      <w:r w:rsidR="002C6029">
        <w:rPr>
          <w:rFonts w:cstheme="minorHAnsi"/>
          <w:bCs/>
          <w:sz w:val="24"/>
          <w:szCs w:val="24"/>
        </w:rPr>
        <w:t xml:space="preserve"> all Department of flower industry.</w:t>
      </w:r>
    </w:p>
    <w:p w14:paraId="78043641" w14:textId="064AE9E1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Designed</w:t>
      </w:r>
      <w:r w:rsidR="002C6029">
        <w:rPr>
          <w:rFonts w:cstheme="minorHAnsi"/>
          <w:bCs/>
          <w:sz w:val="24"/>
          <w:szCs w:val="24"/>
        </w:rPr>
        <w:t xml:space="preserve">, </w:t>
      </w:r>
      <w:r w:rsidR="00BD475B">
        <w:rPr>
          <w:rFonts w:cstheme="minorHAnsi"/>
          <w:bCs/>
          <w:sz w:val="24"/>
          <w:szCs w:val="24"/>
        </w:rPr>
        <w:t>developed,</w:t>
      </w:r>
      <w:r w:rsidR="002C6029">
        <w:rPr>
          <w:rFonts w:cstheme="minorHAnsi"/>
          <w:bCs/>
          <w:sz w:val="24"/>
          <w:szCs w:val="24"/>
        </w:rPr>
        <w:t xml:space="preserve"> and maintained data models, reports and </w:t>
      </w:r>
      <w:r w:rsidR="003444CB">
        <w:rPr>
          <w:rFonts w:cstheme="minorHAnsi"/>
          <w:bCs/>
          <w:sz w:val="24"/>
          <w:szCs w:val="24"/>
        </w:rPr>
        <w:t>analyzed</w:t>
      </w:r>
      <w:r w:rsidR="002C6029">
        <w:rPr>
          <w:rFonts w:cstheme="minorHAnsi"/>
          <w:bCs/>
          <w:sz w:val="24"/>
          <w:szCs w:val="24"/>
        </w:rPr>
        <w:t xml:space="preserve"> the data deeply to help organization have </w:t>
      </w:r>
      <w:r w:rsidR="00887BCD">
        <w:rPr>
          <w:rFonts w:cstheme="minorHAnsi"/>
          <w:bCs/>
          <w:sz w:val="24"/>
          <w:szCs w:val="24"/>
        </w:rPr>
        <w:t xml:space="preserve">a better </w:t>
      </w:r>
      <w:r w:rsidR="002C6029">
        <w:rPr>
          <w:rFonts w:cstheme="minorHAnsi"/>
          <w:bCs/>
          <w:sz w:val="24"/>
          <w:szCs w:val="24"/>
        </w:rPr>
        <w:t>data driven decision making</w:t>
      </w:r>
    </w:p>
    <w:p w14:paraId="54A261BC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48C4887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Information Communication Technology (ICT) Intern</w:t>
      </w:r>
    </w:p>
    <w:p w14:paraId="44C75E13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Rainforest Farmlands Kenya LTD</w:t>
      </w:r>
    </w:p>
    <w:p w14:paraId="2F70E2A2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2021–2022</w:t>
      </w:r>
    </w:p>
    <w:p w14:paraId="18B331A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2D83999F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SKILLS</w:t>
      </w:r>
    </w:p>
    <w:p w14:paraId="2CA9421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7458C085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Programming Languages: Python, C, C++, Java, JavaScript</w:t>
      </w:r>
    </w:p>
    <w:p w14:paraId="0BDEA48F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Web Development: HTML, CSS, React, Angular</w:t>
      </w:r>
    </w:p>
    <w:p w14:paraId="775BA756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Database Management: SQL, MongoDB</w:t>
      </w:r>
    </w:p>
    <w:p w14:paraId="122F8096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Version Control: Git, SVN</w:t>
      </w:r>
    </w:p>
    <w:p w14:paraId="4364B529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Backend Development: Django, Node.js, Express.js</w:t>
      </w:r>
    </w:p>
    <w:p w14:paraId="0986C85B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Frontend Development: React, Vue.js, Bootstrap</w:t>
      </w:r>
    </w:p>
    <w:p w14:paraId="12C0F219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Object-Oriented Programming (OOP) Principles</w:t>
      </w:r>
    </w:p>
    <w:p w14:paraId="0F1474EA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RESTful API Design and Development</w:t>
      </w:r>
    </w:p>
    <w:p w14:paraId="1ED5E198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Test-Driven Development (TDD) and Unit Testing</w:t>
      </w:r>
    </w:p>
    <w:p w14:paraId="0E3C3A9F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Agile Software Development Methodologies (Scrum, Kanban)</w:t>
      </w:r>
    </w:p>
    <w:p w14:paraId="37A1944B" w14:textId="05E80C9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Problem Solving and Algorithm Design</w:t>
      </w:r>
    </w:p>
    <w:p w14:paraId="3237A551" w14:textId="1C2E3D93" w:rsidR="00F32FAF" w:rsidRDefault="00F32FAF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CI/CD concepts and tools such as Jenkins, GitLab CI/CD and understanding how to automate building, testing, and deploying software.</w:t>
      </w:r>
    </w:p>
    <w:p w14:paraId="7CDB8E6A" w14:textId="750996A2" w:rsidR="002C6029" w:rsidRPr="001D5562" w:rsidRDefault="002C6029" w:rsidP="00CE3F1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Excel and power BI</w:t>
      </w:r>
    </w:p>
    <w:p w14:paraId="4CC2D35E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693399FB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ACHIEVEMENTS</w:t>
      </w:r>
    </w:p>
    <w:p w14:paraId="7BA73468" w14:textId="3B671378" w:rsidR="00CE3F13" w:rsidRPr="00887BCD" w:rsidRDefault="00887BCD" w:rsidP="00CE3F13">
      <w:pPr>
        <w:rPr>
          <w:rFonts w:cstheme="minorHAnsi"/>
          <w:bCs/>
          <w:sz w:val="24"/>
          <w:szCs w:val="24"/>
        </w:rPr>
      </w:pPr>
      <w:r w:rsidRPr="00887BCD">
        <w:rPr>
          <w:rFonts w:cstheme="minorHAnsi"/>
          <w:bCs/>
          <w:sz w:val="24"/>
          <w:szCs w:val="24"/>
        </w:rPr>
        <w:t>- I created large dataset models that helped the organization move forward and have better decision making aided by smart data</w:t>
      </w:r>
    </w:p>
    <w:p w14:paraId="58926E25" w14:textId="00D84E4C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- </w:t>
      </w:r>
      <w:r w:rsidR="00810E33" w:rsidRPr="001D5562">
        <w:rPr>
          <w:rFonts w:cstheme="minorHAnsi"/>
          <w:bCs/>
          <w:sz w:val="24"/>
          <w:szCs w:val="24"/>
        </w:rPr>
        <w:t xml:space="preserve">I developed </w:t>
      </w:r>
      <w:r w:rsidR="00EA01DE" w:rsidRPr="001D5562">
        <w:rPr>
          <w:rFonts w:cstheme="minorHAnsi"/>
          <w:bCs/>
          <w:sz w:val="24"/>
          <w:szCs w:val="24"/>
        </w:rPr>
        <w:t xml:space="preserve">an agricultural </w:t>
      </w:r>
      <w:r w:rsidR="00810E33" w:rsidRPr="001D5562">
        <w:rPr>
          <w:rFonts w:cstheme="minorHAnsi"/>
          <w:bCs/>
          <w:sz w:val="24"/>
          <w:szCs w:val="24"/>
        </w:rPr>
        <w:t>w</w:t>
      </w:r>
      <w:r w:rsidRPr="001D5562">
        <w:rPr>
          <w:rFonts w:cstheme="minorHAnsi"/>
          <w:bCs/>
          <w:sz w:val="24"/>
          <w:szCs w:val="24"/>
        </w:rPr>
        <w:t xml:space="preserve">eb application </w:t>
      </w:r>
      <w:r w:rsidR="00810E33" w:rsidRPr="001D5562">
        <w:rPr>
          <w:rFonts w:cstheme="minorHAnsi"/>
          <w:bCs/>
          <w:sz w:val="24"/>
          <w:szCs w:val="24"/>
        </w:rPr>
        <w:t xml:space="preserve">software </w:t>
      </w:r>
      <w:r w:rsidR="00EA01DE" w:rsidRPr="001D5562">
        <w:rPr>
          <w:rFonts w:cstheme="minorHAnsi"/>
          <w:bCs/>
          <w:sz w:val="24"/>
          <w:szCs w:val="24"/>
        </w:rPr>
        <w:t xml:space="preserve">project: </w:t>
      </w:r>
      <w:r w:rsidRPr="001D5562">
        <w:rPr>
          <w:rFonts w:cstheme="minorHAnsi"/>
          <w:bCs/>
          <w:color w:val="00B0F0"/>
          <w:sz w:val="24"/>
          <w:szCs w:val="24"/>
        </w:rPr>
        <w:t>https://fertppm.pythonanywhere.com</w:t>
      </w:r>
    </w:p>
    <w:p w14:paraId="04985EBB" w14:textId="3B4573B0" w:rsidR="00CE3F13" w:rsidRPr="001D5562" w:rsidRDefault="00EA01DE" w:rsidP="00CE3F13">
      <w:pPr>
        <w:rPr>
          <w:rFonts w:cstheme="minorHAnsi"/>
          <w:bCs/>
          <w:color w:val="00B0F0"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I d</w:t>
      </w:r>
      <w:r w:rsidR="00CE3F13" w:rsidRPr="001D5562">
        <w:rPr>
          <w:rFonts w:cstheme="minorHAnsi"/>
          <w:bCs/>
          <w:sz w:val="24"/>
          <w:szCs w:val="24"/>
        </w:rPr>
        <w:t xml:space="preserve">eveloped an accounting </w:t>
      </w:r>
      <w:r w:rsidR="008841C6" w:rsidRPr="001D5562">
        <w:rPr>
          <w:rFonts w:cstheme="minorHAnsi"/>
          <w:bCs/>
          <w:sz w:val="24"/>
          <w:szCs w:val="24"/>
        </w:rPr>
        <w:t>web application</w:t>
      </w:r>
      <w:r w:rsidR="00CE3F13" w:rsidRPr="001D5562">
        <w:rPr>
          <w:rFonts w:cstheme="minorHAnsi"/>
          <w:bCs/>
          <w:sz w:val="24"/>
          <w:szCs w:val="24"/>
        </w:rPr>
        <w:t xml:space="preserve"> portfolio project: </w:t>
      </w:r>
      <w:r w:rsidR="00CE3F13" w:rsidRPr="001D5562">
        <w:rPr>
          <w:rFonts w:cstheme="minorHAnsi"/>
          <w:bCs/>
          <w:color w:val="00B0F0"/>
          <w:sz w:val="24"/>
          <w:szCs w:val="24"/>
        </w:rPr>
        <w:t>https://youtu.be/y_mDkEao7og/</w:t>
      </w:r>
    </w:p>
    <w:p w14:paraId="6476E4E1" w14:textId="417BCD91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- GitHub projects: </w:t>
      </w:r>
      <w:r w:rsidRPr="001D5562">
        <w:rPr>
          <w:rFonts w:cstheme="minorHAnsi"/>
          <w:bCs/>
          <w:color w:val="00B0F0"/>
          <w:sz w:val="24"/>
          <w:szCs w:val="24"/>
        </w:rPr>
        <w:t>https://github.com/Benson480</w:t>
      </w:r>
    </w:p>
    <w:p w14:paraId="40376760" w14:textId="0270A29B" w:rsidR="00CE3F13" w:rsidRPr="001D5562" w:rsidRDefault="00302B5A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I Own</w:t>
      </w:r>
      <w:r w:rsidR="00CE3F13" w:rsidRPr="001D5562">
        <w:rPr>
          <w:rFonts w:cstheme="minorHAnsi"/>
          <w:bCs/>
          <w:sz w:val="24"/>
          <w:szCs w:val="24"/>
        </w:rPr>
        <w:t xml:space="preserve"> a busy Cyber Café business</w:t>
      </w:r>
    </w:p>
    <w:p w14:paraId="2885AD5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2B577F7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PERSONAL INTERESTS</w:t>
      </w:r>
    </w:p>
    <w:p w14:paraId="56C15C5B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300F962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Computer Programming</w:t>
      </w:r>
    </w:p>
    <w:p w14:paraId="676BF4C6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Drawing and Designing</w:t>
      </w:r>
    </w:p>
    <w:p w14:paraId="339A3768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- Artificial Intelligence</w:t>
      </w:r>
    </w:p>
    <w:p w14:paraId="13C011A7" w14:textId="7F5593CD" w:rsidR="00CE3F13" w:rsidRDefault="00887BCD" w:rsidP="00CE3F1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Data analysis</w:t>
      </w:r>
    </w:p>
    <w:p w14:paraId="4F87ADB9" w14:textId="77777777" w:rsidR="002E4331" w:rsidRPr="002E4331" w:rsidRDefault="002E4331" w:rsidP="00CE3F13">
      <w:pPr>
        <w:rPr>
          <w:rFonts w:cstheme="minorHAnsi"/>
          <w:bCs/>
          <w:sz w:val="24"/>
          <w:szCs w:val="24"/>
        </w:rPr>
      </w:pPr>
    </w:p>
    <w:p w14:paraId="4A71F95A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REFERENCES</w:t>
      </w:r>
    </w:p>
    <w:p w14:paraId="1177C8B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3B5ADD5B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1. Dr. Peter </w:t>
      </w:r>
      <w:proofErr w:type="spellStart"/>
      <w:r w:rsidRPr="001D5562">
        <w:rPr>
          <w:rFonts w:cstheme="minorHAnsi"/>
          <w:bCs/>
          <w:sz w:val="24"/>
          <w:szCs w:val="24"/>
        </w:rPr>
        <w:t>Wamae</w:t>
      </w:r>
      <w:proofErr w:type="spellEnd"/>
    </w:p>
    <w:p w14:paraId="27EAC899" w14:textId="5BB6D161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6A62F7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Information Science Department Chairman</w:t>
      </w:r>
    </w:p>
    <w:p w14:paraId="751E5591" w14:textId="0F8B59E5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6A62F7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Kenyatta University</w:t>
      </w:r>
    </w:p>
    <w:p w14:paraId="27C5A087" w14:textId="70046FFE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6A62F7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Phone: 0722794553</w:t>
      </w:r>
    </w:p>
    <w:p w14:paraId="63AC1077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B0092A0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2. Nicholas Oyugi</w:t>
      </w:r>
    </w:p>
    <w:p w14:paraId="4005E575" w14:textId="75496040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6A62F7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Manager</w:t>
      </w:r>
    </w:p>
    <w:p w14:paraId="3D409178" w14:textId="1AFE768E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6A62F7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Rainforest Farmland Kenya Limited</w:t>
      </w:r>
    </w:p>
    <w:p w14:paraId="71198BDF" w14:textId="2F16F071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6A62F7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Phone: 0720175690</w:t>
      </w:r>
    </w:p>
    <w:p w14:paraId="7C17DDB3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</w:p>
    <w:p w14:paraId="3AA10740" w14:textId="10AE559C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3. </w:t>
      </w:r>
      <w:r w:rsidR="001E7A07" w:rsidRPr="001E7A07">
        <w:rPr>
          <w:rFonts w:cstheme="minorHAnsi"/>
          <w:bCs/>
          <w:sz w:val="24"/>
          <w:szCs w:val="24"/>
        </w:rPr>
        <w:t>Deepthi S</w:t>
      </w:r>
    </w:p>
    <w:p w14:paraId="1D97FB79" w14:textId="77777777" w:rsidR="00110638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63CA3">
        <w:rPr>
          <w:rFonts w:cstheme="minorHAnsi"/>
          <w:bCs/>
          <w:sz w:val="24"/>
          <w:szCs w:val="24"/>
        </w:rPr>
        <w:t xml:space="preserve"> </w:t>
      </w:r>
      <w:r w:rsidR="00110638">
        <w:rPr>
          <w:rFonts w:cstheme="minorHAnsi"/>
          <w:bCs/>
          <w:sz w:val="24"/>
          <w:szCs w:val="24"/>
        </w:rPr>
        <w:t>Program Advisor</w:t>
      </w:r>
    </w:p>
    <w:p w14:paraId="6A2F54AE" w14:textId="1CA4E487" w:rsidR="00CE3F13" w:rsidRPr="001D5562" w:rsidRDefault="00110638" w:rsidP="00CE3F1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University of the Peopl</w:t>
      </w:r>
      <w:r w:rsidR="002E4331">
        <w:rPr>
          <w:rFonts w:cstheme="minorHAnsi"/>
          <w:bCs/>
          <w:sz w:val="24"/>
          <w:szCs w:val="24"/>
        </w:rPr>
        <w:t>e</w:t>
      </w:r>
    </w:p>
    <w:p w14:paraId="728B81BD" w14:textId="7CDFE26F" w:rsidR="00411FE3" w:rsidRPr="001D5562" w:rsidRDefault="00CE3F13" w:rsidP="00CE3F13">
      <w:pPr>
        <w:rPr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2E4331">
        <w:rPr>
          <w:rFonts w:cstheme="minorHAnsi"/>
          <w:bCs/>
          <w:sz w:val="24"/>
          <w:szCs w:val="24"/>
        </w:rPr>
        <w:t xml:space="preserve"> </w:t>
      </w:r>
      <w:r w:rsidR="00110638">
        <w:rPr>
          <w:rFonts w:cstheme="minorHAnsi"/>
          <w:bCs/>
          <w:sz w:val="24"/>
          <w:szCs w:val="24"/>
        </w:rPr>
        <w:t>Email</w:t>
      </w:r>
      <w:r w:rsidRPr="001D5562">
        <w:rPr>
          <w:rFonts w:cstheme="minorHAnsi"/>
          <w:bCs/>
          <w:sz w:val="24"/>
          <w:szCs w:val="24"/>
        </w:rPr>
        <w:t xml:space="preserve">: </w:t>
      </w:r>
      <w:r w:rsidR="002E4331" w:rsidRPr="002E4331">
        <w:rPr>
          <w:rFonts w:cstheme="minorHAnsi"/>
          <w:bCs/>
          <w:sz w:val="24"/>
          <w:szCs w:val="24"/>
        </w:rPr>
        <w:t>Deepthi.S@uopeople.edu</w:t>
      </w:r>
    </w:p>
    <w:sectPr w:rsidR="00411FE3" w:rsidRPr="001D556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79F5" w14:textId="77777777" w:rsidR="00AC24E0" w:rsidRDefault="00AC24E0" w:rsidP="00475C63">
      <w:r>
        <w:separator/>
      </w:r>
    </w:p>
  </w:endnote>
  <w:endnote w:type="continuationSeparator" w:id="0">
    <w:p w14:paraId="3B8B821F" w14:textId="77777777" w:rsidR="00AC24E0" w:rsidRDefault="00AC24E0" w:rsidP="004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65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E1B5C" w14:textId="1C10792D" w:rsidR="00475C63" w:rsidRDefault="00475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EC8A70" w14:textId="77777777" w:rsidR="00475C63" w:rsidRDefault="00475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B588" w14:textId="77777777" w:rsidR="00AC24E0" w:rsidRDefault="00AC24E0" w:rsidP="00475C63">
      <w:r>
        <w:separator/>
      </w:r>
    </w:p>
  </w:footnote>
  <w:footnote w:type="continuationSeparator" w:id="0">
    <w:p w14:paraId="40D728BD" w14:textId="77777777" w:rsidR="00AC24E0" w:rsidRDefault="00AC24E0" w:rsidP="0047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6A07E76"/>
    <w:multiLevelType w:val="hybridMultilevel"/>
    <w:tmpl w:val="B424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1258"/>
    <w:multiLevelType w:val="hybridMultilevel"/>
    <w:tmpl w:val="D27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B9"/>
    <w:multiLevelType w:val="hybridMultilevel"/>
    <w:tmpl w:val="23B2F0BE"/>
    <w:lvl w:ilvl="0" w:tplc="78B681D2">
      <w:numFmt w:val="bullet"/>
      <w:lvlText w:val="•"/>
      <w:lvlJc w:val="left"/>
      <w:pPr>
        <w:ind w:left="720" w:hanging="540"/>
      </w:pPr>
      <w:rPr>
        <w:rFonts w:ascii="Calibri" w:eastAsia="Andale Sans U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6317"/>
    <w:multiLevelType w:val="multilevel"/>
    <w:tmpl w:val="290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41272BC8"/>
    <w:multiLevelType w:val="hybridMultilevel"/>
    <w:tmpl w:val="93C46C40"/>
    <w:lvl w:ilvl="0" w:tplc="D228DFA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0F0"/>
    <w:multiLevelType w:val="hybridMultilevel"/>
    <w:tmpl w:val="4A0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49B"/>
    <w:multiLevelType w:val="hybridMultilevel"/>
    <w:tmpl w:val="3900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5710"/>
    <w:multiLevelType w:val="hybridMultilevel"/>
    <w:tmpl w:val="F746CA68"/>
    <w:lvl w:ilvl="0" w:tplc="78B681D2">
      <w:numFmt w:val="bullet"/>
      <w:lvlText w:val="•"/>
      <w:lvlJc w:val="left"/>
      <w:pPr>
        <w:ind w:left="720" w:hanging="54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D14B0C"/>
    <w:multiLevelType w:val="hybridMultilevel"/>
    <w:tmpl w:val="592A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3B5C"/>
    <w:multiLevelType w:val="hybridMultilevel"/>
    <w:tmpl w:val="C98C76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027D7"/>
    <w:multiLevelType w:val="hybridMultilevel"/>
    <w:tmpl w:val="482E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2313"/>
    <w:multiLevelType w:val="hybridMultilevel"/>
    <w:tmpl w:val="98384296"/>
    <w:lvl w:ilvl="0" w:tplc="CD9C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37EAA"/>
    <w:multiLevelType w:val="hybridMultilevel"/>
    <w:tmpl w:val="A49EE6CC"/>
    <w:lvl w:ilvl="0" w:tplc="CD9C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838280">
    <w:abstractNumId w:val="11"/>
  </w:num>
  <w:num w:numId="2" w16cid:durableId="385105702">
    <w:abstractNumId w:val="0"/>
  </w:num>
  <w:num w:numId="3" w16cid:durableId="1045906293">
    <w:abstractNumId w:val="1"/>
  </w:num>
  <w:num w:numId="4" w16cid:durableId="150220016">
    <w:abstractNumId w:val="5"/>
  </w:num>
  <w:num w:numId="5" w16cid:durableId="1681203338">
    <w:abstractNumId w:val="3"/>
  </w:num>
  <w:num w:numId="6" w16cid:durableId="615676418">
    <w:abstractNumId w:val="8"/>
  </w:num>
  <w:num w:numId="7" w16cid:durableId="1233199507">
    <w:abstractNumId w:val="10"/>
  </w:num>
  <w:num w:numId="8" w16cid:durableId="408582349">
    <w:abstractNumId w:val="12"/>
  </w:num>
  <w:num w:numId="9" w16cid:durableId="1200237596">
    <w:abstractNumId w:val="14"/>
  </w:num>
  <w:num w:numId="10" w16cid:durableId="1296986682">
    <w:abstractNumId w:val="13"/>
  </w:num>
  <w:num w:numId="11" w16cid:durableId="2056006933">
    <w:abstractNumId w:val="9"/>
  </w:num>
  <w:num w:numId="12" w16cid:durableId="306907320">
    <w:abstractNumId w:val="4"/>
  </w:num>
  <w:num w:numId="13" w16cid:durableId="2002612200">
    <w:abstractNumId w:val="2"/>
  </w:num>
  <w:num w:numId="14" w16cid:durableId="830296353">
    <w:abstractNumId w:val="7"/>
  </w:num>
  <w:num w:numId="15" w16cid:durableId="1321884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21"/>
    <w:rsid w:val="00034D20"/>
    <w:rsid w:val="0004004F"/>
    <w:rsid w:val="00056681"/>
    <w:rsid w:val="00072D9B"/>
    <w:rsid w:val="000B19FE"/>
    <w:rsid w:val="000F4BEF"/>
    <w:rsid w:val="000F6C33"/>
    <w:rsid w:val="00110638"/>
    <w:rsid w:val="00116758"/>
    <w:rsid w:val="00126CBE"/>
    <w:rsid w:val="00136F87"/>
    <w:rsid w:val="001426EB"/>
    <w:rsid w:val="001546F9"/>
    <w:rsid w:val="00155E33"/>
    <w:rsid w:val="00167B18"/>
    <w:rsid w:val="00173439"/>
    <w:rsid w:val="00175692"/>
    <w:rsid w:val="0019646F"/>
    <w:rsid w:val="001D5562"/>
    <w:rsid w:val="001E7A07"/>
    <w:rsid w:val="001F29EA"/>
    <w:rsid w:val="00211522"/>
    <w:rsid w:val="00217B44"/>
    <w:rsid w:val="0023199D"/>
    <w:rsid w:val="00232450"/>
    <w:rsid w:val="0023410F"/>
    <w:rsid w:val="002468B1"/>
    <w:rsid w:val="00264C9B"/>
    <w:rsid w:val="00272C30"/>
    <w:rsid w:val="00285C8F"/>
    <w:rsid w:val="002C6029"/>
    <w:rsid w:val="002E4331"/>
    <w:rsid w:val="00302B5A"/>
    <w:rsid w:val="0030428C"/>
    <w:rsid w:val="00314C21"/>
    <w:rsid w:val="0031751A"/>
    <w:rsid w:val="003243A8"/>
    <w:rsid w:val="003345EA"/>
    <w:rsid w:val="003444CB"/>
    <w:rsid w:val="00356A34"/>
    <w:rsid w:val="00364FDD"/>
    <w:rsid w:val="003B0EBB"/>
    <w:rsid w:val="003B21D2"/>
    <w:rsid w:val="003D6E52"/>
    <w:rsid w:val="003D752D"/>
    <w:rsid w:val="003E0EDC"/>
    <w:rsid w:val="00403E1A"/>
    <w:rsid w:val="00411FE3"/>
    <w:rsid w:val="004232CD"/>
    <w:rsid w:val="00450326"/>
    <w:rsid w:val="00471331"/>
    <w:rsid w:val="00473337"/>
    <w:rsid w:val="00475C63"/>
    <w:rsid w:val="00484251"/>
    <w:rsid w:val="00485CF2"/>
    <w:rsid w:val="004954CB"/>
    <w:rsid w:val="004968C0"/>
    <w:rsid w:val="00533025"/>
    <w:rsid w:val="00540178"/>
    <w:rsid w:val="00541631"/>
    <w:rsid w:val="005700B6"/>
    <w:rsid w:val="00587999"/>
    <w:rsid w:val="0059770D"/>
    <w:rsid w:val="005A7627"/>
    <w:rsid w:val="005B22B7"/>
    <w:rsid w:val="005B5449"/>
    <w:rsid w:val="005C3CED"/>
    <w:rsid w:val="005C4543"/>
    <w:rsid w:val="005F2AEA"/>
    <w:rsid w:val="00632588"/>
    <w:rsid w:val="00640F74"/>
    <w:rsid w:val="00644501"/>
    <w:rsid w:val="00654E53"/>
    <w:rsid w:val="00661315"/>
    <w:rsid w:val="00673B87"/>
    <w:rsid w:val="006A62F7"/>
    <w:rsid w:val="006D4D14"/>
    <w:rsid w:val="0073699C"/>
    <w:rsid w:val="0074322B"/>
    <w:rsid w:val="007665DD"/>
    <w:rsid w:val="00777499"/>
    <w:rsid w:val="0079695C"/>
    <w:rsid w:val="007A3771"/>
    <w:rsid w:val="007E46C9"/>
    <w:rsid w:val="00810E33"/>
    <w:rsid w:val="00835017"/>
    <w:rsid w:val="00860CE5"/>
    <w:rsid w:val="00875A32"/>
    <w:rsid w:val="008841C6"/>
    <w:rsid w:val="00887BCD"/>
    <w:rsid w:val="008D1D64"/>
    <w:rsid w:val="008D600D"/>
    <w:rsid w:val="008E0CEF"/>
    <w:rsid w:val="008E674E"/>
    <w:rsid w:val="008F18E2"/>
    <w:rsid w:val="00900A18"/>
    <w:rsid w:val="00900EEE"/>
    <w:rsid w:val="00921413"/>
    <w:rsid w:val="009572E5"/>
    <w:rsid w:val="00960A5D"/>
    <w:rsid w:val="00960D98"/>
    <w:rsid w:val="00971BB2"/>
    <w:rsid w:val="00984333"/>
    <w:rsid w:val="009857CA"/>
    <w:rsid w:val="009F3C73"/>
    <w:rsid w:val="009F64F5"/>
    <w:rsid w:val="009F7003"/>
    <w:rsid w:val="00A237E6"/>
    <w:rsid w:val="00A33174"/>
    <w:rsid w:val="00A60CB2"/>
    <w:rsid w:val="00AA2D7E"/>
    <w:rsid w:val="00AA4950"/>
    <w:rsid w:val="00AC24E0"/>
    <w:rsid w:val="00AE64E3"/>
    <w:rsid w:val="00AF1104"/>
    <w:rsid w:val="00AF1259"/>
    <w:rsid w:val="00B078AC"/>
    <w:rsid w:val="00B15CCC"/>
    <w:rsid w:val="00B2601A"/>
    <w:rsid w:val="00B27126"/>
    <w:rsid w:val="00B439C7"/>
    <w:rsid w:val="00B530B4"/>
    <w:rsid w:val="00B55156"/>
    <w:rsid w:val="00B60743"/>
    <w:rsid w:val="00BA25FC"/>
    <w:rsid w:val="00BB1975"/>
    <w:rsid w:val="00BD472D"/>
    <w:rsid w:val="00BD475B"/>
    <w:rsid w:val="00BE36C2"/>
    <w:rsid w:val="00BF55DB"/>
    <w:rsid w:val="00C12982"/>
    <w:rsid w:val="00C322C7"/>
    <w:rsid w:val="00C71BC6"/>
    <w:rsid w:val="00C72015"/>
    <w:rsid w:val="00C81FCA"/>
    <w:rsid w:val="00C9617F"/>
    <w:rsid w:val="00CA662F"/>
    <w:rsid w:val="00CB4076"/>
    <w:rsid w:val="00CD47C6"/>
    <w:rsid w:val="00CD6D08"/>
    <w:rsid w:val="00CE3F13"/>
    <w:rsid w:val="00CF5C2B"/>
    <w:rsid w:val="00D119C4"/>
    <w:rsid w:val="00D11F08"/>
    <w:rsid w:val="00D11FE4"/>
    <w:rsid w:val="00D44B03"/>
    <w:rsid w:val="00D54DB8"/>
    <w:rsid w:val="00D664E2"/>
    <w:rsid w:val="00D83F3B"/>
    <w:rsid w:val="00D85B5A"/>
    <w:rsid w:val="00D93EE8"/>
    <w:rsid w:val="00D97161"/>
    <w:rsid w:val="00DB0E4F"/>
    <w:rsid w:val="00DB7E5F"/>
    <w:rsid w:val="00DC186F"/>
    <w:rsid w:val="00DE1BA9"/>
    <w:rsid w:val="00DE6DBA"/>
    <w:rsid w:val="00E24E2A"/>
    <w:rsid w:val="00E510B0"/>
    <w:rsid w:val="00E93E6A"/>
    <w:rsid w:val="00EA01DE"/>
    <w:rsid w:val="00EA4EC0"/>
    <w:rsid w:val="00ED0B96"/>
    <w:rsid w:val="00ED7335"/>
    <w:rsid w:val="00F15483"/>
    <w:rsid w:val="00F32FAF"/>
    <w:rsid w:val="00F475F3"/>
    <w:rsid w:val="00F63CA3"/>
    <w:rsid w:val="00F7255D"/>
    <w:rsid w:val="00F72D58"/>
    <w:rsid w:val="00FA082B"/>
    <w:rsid w:val="00FB3C24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AEF3"/>
  <w15:chartTrackingRefBased/>
  <w15:docId w15:val="{57C13C3F-1EE0-4814-B117-DC2D492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4D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4D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34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CF2"/>
    <w:pPr>
      <w:ind w:left="720"/>
      <w:contextualSpacing/>
    </w:pPr>
  </w:style>
  <w:style w:type="paragraph" w:customStyle="1" w:styleId="Zawartotabeli">
    <w:name w:val="Zawartość tabeli"/>
    <w:basedOn w:val="Normal"/>
    <w:rsid w:val="00403E1A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W8Num2z1">
    <w:name w:val="WW8Num2z1"/>
    <w:rsid w:val="00403E1A"/>
    <w:rPr>
      <w:rFonts w:ascii="OpenSymbol" w:hAnsi="OpenSymbol" w:cs="OpenSymbol"/>
    </w:rPr>
  </w:style>
  <w:style w:type="paragraph" w:styleId="NoSpacing">
    <w:name w:val="No Spacing"/>
    <w:uiPriority w:val="1"/>
    <w:qFormat/>
    <w:rsid w:val="00960A5D"/>
  </w:style>
  <w:style w:type="character" w:customStyle="1" w:styleId="vanity-namedomain">
    <w:name w:val="vanity-name__domain"/>
    <w:basedOn w:val="DefaultParagraphFont"/>
    <w:rsid w:val="00116758"/>
  </w:style>
  <w:style w:type="character" w:customStyle="1" w:styleId="break-words">
    <w:name w:val="break-words"/>
    <w:basedOn w:val="DefaultParagraphFont"/>
    <w:rsid w:val="00116758"/>
  </w:style>
  <w:style w:type="character" w:styleId="FollowedHyperlink">
    <w:name w:val="FollowedHyperlink"/>
    <w:basedOn w:val="DefaultParagraphFont"/>
    <w:uiPriority w:val="99"/>
    <w:semiHidden/>
    <w:unhideWhenUsed/>
    <w:rsid w:val="00D44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63"/>
  </w:style>
  <w:style w:type="paragraph" w:styleId="Footer">
    <w:name w:val="footer"/>
    <w:basedOn w:val="Normal"/>
    <w:link w:val="FooterChar"/>
    <w:uiPriority w:val="99"/>
    <w:unhideWhenUsed/>
    <w:rsid w:val="0047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63"/>
  </w:style>
  <w:style w:type="paragraph" w:customStyle="1" w:styleId="Default">
    <w:name w:val="Default"/>
    <w:rsid w:val="001426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edin.com/in/benson-mwangi-king-ori-9484051b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sonmwangi10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4036505E2F24983BF780BD0FD9ACB" ma:contentTypeVersion="11" ma:contentTypeDescription="Create a new document." ma:contentTypeScope="" ma:versionID="45803115fe834880a446da5de5eb205f">
  <xsd:schema xmlns:xsd="http://www.w3.org/2001/XMLSchema" xmlns:xs="http://www.w3.org/2001/XMLSchema" xmlns:p="http://schemas.microsoft.com/office/2006/metadata/properties" xmlns:ns3="f339d004-1042-4023-a948-783646d66900" targetNamespace="http://schemas.microsoft.com/office/2006/metadata/properties" ma:root="true" ma:fieldsID="b30e8e75af2702670c87f5e9295c8447" ns3:_="">
    <xsd:import namespace="f339d004-1042-4023-a948-783646d669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9d004-1042-4023-a948-783646d66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E5CF9-FC91-4900-890A-41429BC81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E2E3B-0CB6-4045-AD7D-32C6A240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9d004-1042-4023-a948-783646d66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0F1DA-7040-4B1E-B1CA-6FFE006D2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25841-DAEC-4DF3-955E-EF7F15E65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Mwangi</dc:creator>
  <cp:keywords/>
  <dc:description/>
  <cp:lastModifiedBy>Benson Mwangi</cp:lastModifiedBy>
  <cp:revision>17</cp:revision>
  <dcterms:created xsi:type="dcterms:W3CDTF">2023-11-22T05:58:00Z</dcterms:created>
  <dcterms:modified xsi:type="dcterms:W3CDTF">2024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4036505E2F24983BF780BD0FD9ACB</vt:lpwstr>
  </property>
</Properties>
</file>